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1483" w14:textId="77777777" w:rsidR="00C542E9" w:rsidRPr="00E23DE1" w:rsidRDefault="00C542E9" w:rsidP="00FB36BD">
      <w:pPr>
        <w:rPr>
          <w:rFonts w:asciiTheme="majorHAnsi" w:hAnsiTheme="majorHAnsi"/>
          <w:sz w:val="28"/>
          <w:szCs w:val="28"/>
        </w:rPr>
      </w:pPr>
    </w:p>
    <w:p w14:paraId="2AB4B046" w14:textId="2AEEBAC0" w:rsidR="003715A1" w:rsidRPr="005C278A" w:rsidRDefault="005C278A" w:rsidP="00967938">
      <w:pPr>
        <w:rPr>
          <w:rFonts w:asciiTheme="majorHAnsi" w:hAnsiTheme="majorHAnsi"/>
          <w:b/>
          <w:bCs/>
          <w:sz w:val="28"/>
          <w:szCs w:val="28"/>
        </w:rPr>
      </w:pPr>
      <w:r w:rsidRPr="005C278A">
        <w:rPr>
          <w:rFonts w:asciiTheme="majorHAnsi" w:hAnsiTheme="majorHAnsi"/>
          <w:b/>
          <w:bCs/>
          <w:sz w:val="28"/>
          <w:szCs w:val="28"/>
        </w:rPr>
        <w:t>b</w:t>
      </w:r>
      <w:r w:rsidR="00627922" w:rsidRPr="005C278A">
        <w:rPr>
          <w:rFonts w:asciiTheme="majorHAnsi" w:hAnsiTheme="majorHAnsi"/>
          <w:b/>
          <w:bCs/>
          <w:sz w:val="28"/>
          <w:szCs w:val="28"/>
        </w:rPr>
        <w:t xml:space="preserve">urk </w:t>
      </w:r>
      <w:r w:rsidRPr="005C278A">
        <w:rPr>
          <w:rFonts w:asciiTheme="majorHAnsi" w:hAnsiTheme="majorHAnsi"/>
          <w:b/>
          <w:bCs/>
          <w:sz w:val="28"/>
          <w:szCs w:val="28"/>
        </w:rPr>
        <w:t>s</w:t>
      </w:r>
      <w:r w:rsidR="00627922" w:rsidRPr="005C278A">
        <w:rPr>
          <w:rFonts w:asciiTheme="majorHAnsi" w:hAnsiTheme="majorHAnsi"/>
          <w:b/>
          <w:bCs/>
          <w:sz w:val="28"/>
          <w:szCs w:val="28"/>
        </w:rPr>
        <w:t>myth</w:t>
      </w:r>
      <w:r w:rsidR="00967938" w:rsidRPr="005C278A">
        <w:rPr>
          <w:rFonts w:asciiTheme="majorHAnsi" w:hAnsiTheme="majorHAnsi"/>
          <w:b/>
          <w:bCs/>
          <w:sz w:val="28"/>
          <w:szCs w:val="28"/>
        </w:rPr>
        <w:t xml:space="preserve"> - </w:t>
      </w:r>
      <w:r w:rsidRPr="005C278A">
        <w:rPr>
          <w:rFonts w:asciiTheme="majorHAnsi" w:hAnsiTheme="majorHAnsi"/>
          <w:b/>
          <w:bCs/>
          <w:sz w:val="28"/>
          <w:szCs w:val="28"/>
        </w:rPr>
        <w:t>c</w:t>
      </w:r>
      <w:r w:rsidR="00967938" w:rsidRPr="005C278A">
        <w:rPr>
          <w:rFonts w:asciiTheme="majorHAnsi" w:hAnsiTheme="majorHAnsi"/>
          <w:b/>
          <w:bCs/>
          <w:sz w:val="28"/>
          <w:szCs w:val="28"/>
        </w:rPr>
        <w:t>opywriter</w:t>
      </w:r>
    </w:p>
    <w:p w14:paraId="70DB2D0B" w14:textId="77777777" w:rsidR="00627922" w:rsidRPr="005C278A" w:rsidRDefault="00627922" w:rsidP="00967938">
      <w:pPr>
        <w:rPr>
          <w:rFonts w:asciiTheme="majorHAnsi" w:hAnsiTheme="majorHAnsi"/>
          <w:b/>
          <w:bCs/>
        </w:rPr>
      </w:pPr>
      <w:r w:rsidRPr="005C278A">
        <w:rPr>
          <w:rFonts w:asciiTheme="majorHAnsi" w:hAnsiTheme="majorHAnsi"/>
          <w:b/>
          <w:bCs/>
        </w:rPr>
        <w:t>443-955-3359</w:t>
      </w:r>
    </w:p>
    <w:p w14:paraId="7C20C543" w14:textId="103C866A" w:rsidR="00632199" w:rsidRPr="005C278A" w:rsidRDefault="00632199" w:rsidP="00967938">
      <w:pPr>
        <w:rPr>
          <w:rFonts w:asciiTheme="majorHAnsi" w:hAnsiTheme="majorHAnsi"/>
          <w:b/>
          <w:bCs/>
        </w:rPr>
      </w:pPr>
      <w:r w:rsidRPr="005C278A">
        <w:rPr>
          <w:rFonts w:asciiTheme="majorHAnsi" w:hAnsiTheme="majorHAnsi"/>
          <w:b/>
          <w:bCs/>
        </w:rPr>
        <w:t>www.burksmyth.net</w:t>
      </w:r>
    </w:p>
    <w:p w14:paraId="62702D2A" w14:textId="500C967F" w:rsidR="00D006BB" w:rsidRPr="005C278A" w:rsidRDefault="00E6463E" w:rsidP="00967938">
      <w:pPr>
        <w:pBdr>
          <w:bottom w:val="single" w:sz="12" w:space="0" w:color="auto"/>
        </w:pBdr>
        <w:rPr>
          <w:rFonts w:asciiTheme="majorHAnsi" w:hAnsiTheme="majorHAnsi"/>
          <w:b/>
          <w:bCs/>
        </w:rPr>
      </w:pPr>
      <w:r w:rsidRPr="005C278A">
        <w:rPr>
          <w:rFonts w:asciiTheme="majorHAnsi" w:hAnsiTheme="majorHAnsi"/>
          <w:b/>
          <w:bCs/>
        </w:rPr>
        <w:t>burksmyth</w:t>
      </w:r>
      <w:r w:rsidR="001C7A41" w:rsidRPr="005C278A">
        <w:rPr>
          <w:rFonts w:asciiTheme="majorHAnsi" w:hAnsiTheme="majorHAnsi"/>
          <w:b/>
          <w:bCs/>
        </w:rPr>
        <w:t>@gmail.com</w:t>
      </w:r>
    </w:p>
    <w:p w14:paraId="426E8BDD" w14:textId="04818359" w:rsidR="00E10836" w:rsidRPr="00E23DE1" w:rsidRDefault="00D26C4B" w:rsidP="005A2992">
      <w:pPr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EXPERIENCE</w:t>
      </w:r>
    </w:p>
    <w:p w14:paraId="54F0297A" w14:textId="77777777" w:rsidR="000B4568" w:rsidRDefault="000B4568" w:rsidP="000B4568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underman Thompson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New York, NY</w:t>
      </w:r>
    </w:p>
    <w:p w14:paraId="1C7415FF" w14:textId="2CED9495" w:rsidR="000B4568" w:rsidRDefault="000B4568" w:rsidP="000B4568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i/>
          <w:iCs/>
          <w:sz w:val="22"/>
          <w:szCs w:val="22"/>
        </w:rPr>
        <w:t>Freel</w:t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 xml:space="preserve">ance Copywriter </w:t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ab/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ab/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ab/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ab/>
      </w:r>
      <w:r w:rsidR="000712D4">
        <w:rPr>
          <w:rFonts w:asciiTheme="majorHAnsi" w:hAnsiTheme="majorHAnsi"/>
          <w:bCs/>
          <w:i/>
          <w:iCs/>
          <w:sz w:val="22"/>
          <w:szCs w:val="22"/>
        </w:rPr>
        <w:tab/>
        <w:t xml:space="preserve">                        </w:t>
      </w:r>
      <w:bookmarkStart w:id="0" w:name="_GoBack"/>
      <w:bookmarkEnd w:id="0"/>
      <w:r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="000712D4">
        <w:rPr>
          <w:rFonts w:asciiTheme="majorHAnsi" w:hAnsiTheme="majorHAnsi"/>
          <w:sz w:val="22"/>
          <w:szCs w:val="22"/>
        </w:rPr>
        <w:t>September 2019 – December 2019</w:t>
      </w:r>
    </w:p>
    <w:p w14:paraId="487BF2F6" w14:textId="71580B65" w:rsidR="000B4568" w:rsidRPr="000B4568" w:rsidRDefault="000B4568" w:rsidP="000B4568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reative on the UN and Elmer’s Glue.</w:t>
      </w:r>
    </w:p>
    <w:p w14:paraId="24D9DC96" w14:textId="77777777" w:rsidR="000B4568" w:rsidRDefault="000B4568" w:rsidP="0067220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0D042D54" w14:textId="47550CD3" w:rsidR="00967938" w:rsidRDefault="00967938" w:rsidP="0067220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underman Thompson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New York, NY</w:t>
      </w:r>
    </w:p>
    <w:p w14:paraId="2C5FE929" w14:textId="0789DCF8" w:rsidR="00967938" w:rsidRPr="00967938" w:rsidRDefault="00967938" w:rsidP="00967938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i/>
          <w:iCs/>
          <w:sz w:val="22"/>
          <w:szCs w:val="22"/>
        </w:rPr>
        <w:t xml:space="preserve">Copywriting Intern </w:t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</w:r>
      <w:r>
        <w:rPr>
          <w:rFonts w:asciiTheme="majorHAnsi" w:hAnsiTheme="majorHAnsi"/>
          <w:bCs/>
          <w:i/>
          <w:iCs/>
          <w:sz w:val="22"/>
          <w:szCs w:val="22"/>
        </w:rPr>
        <w:tab/>
        <w:t xml:space="preserve">       </w:t>
      </w:r>
      <w:r>
        <w:rPr>
          <w:rFonts w:asciiTheme="majorHAnsi" w:hAnsiTheme="majorHAnsi"/>
          <w:bCs/>
          <w:sz w:val="22"/>
          <w:szCs w:val="22"/>
        </w:rPr>
        <w:t xml:space="preserve">July 2019 </w:t>
      </w:r>
      <w:r>
        <w:rPr>
          <w:rFonts w:asciiTheme="majorHAnsi" w:hAnsiTheme="majorHAnsi"/>
          <w:sz w:val="22"/>
          <w:szCs w:val="22"/>
        </w:rPr>
        <w:t>– September 2019</w:t>
      </w:r>
    </w:p>
    <w:p w14:paraId="79A14D50" w14:textId="741AA1DF" w:rsidR="00967938" w:rsidRPr="00967938" w:rsidRDefault="000B4568" w:rsidP="0096793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reative on </w:t>
      </w:r>
      <w:r w:rsidR="00967938">
        <w:rPr>
          <w:rFonts w:asciiTheme="majorHAnsi" w:hAnsiTheme="majorHAnsi"/>
          <w:bCs/>
          <w:sz w:val="22"/>
          <w:szCs w:val="22"/>
        </w:rPr>
        <w:t xml:space="preserve">the UN, Stouffer’s, Nestle, Walmart, T. Rowe Price, Elmer’s Glue, </w:t>
      </w:r>
      <w:proofErr w:type="spellStart"/>
      <w:r w:rsidR="00967938">
        <w:rPr>
          <w:rFonts w:asciiTheme="majorHAnsi" w:hAnsiTheme="majorHAnsi"/>
          <w:bCs/>
          <w:sz w:val="22"/>
          <w:szCs w:val="22"/>
        </w:rPr>
        <w:t>OneMain</w:t>
      </w:r>
      <w:proofErr w:type="spellEnd"/>
      <w:r w:rsidR="00967938">
        <w:rPr>
          <w:rFonts w:asciiTheme="majorHAnsi" w:hAnsiTheme="majorHAnsi"/>
          <w:bCs/>
          <w:sz w:val="22"/>
          <w:szCs w:val="22"/>
        </w:rPr>
        <w:t xml:space="preserve"> Financial.</w:t>
      </w:r>
    </w:p>
    <w:p w14:paraId="2543A71E" w14:textId="77777777" w:rsidR="00967938" w:rsidRDefault="00967938" w:rsidP="0067220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34A34926" w14:textId="7C7B67A2" w:rsidR="00672209" w:rsidRPr="00E23DE1" w:rsidRDefault="00672209" w:rsidP="0067220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Renegade Communications</w:t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proofErr w:type="gramStart"/>
      <w:r w:rsidRPr="00E23DE1">
        <w:rPr>
          <w:rFonts w:asciiTheme="majorHAnsi" w:hAnsiTheme="majorHAnsi"/>
          <w:sz w:val="22"/>
          <w:szCs w:val="22"/>
        </w:rPr>
        <w:tab/>
      </w:r>
      <w:r w:rsidR="00637024">
        <w:rPr>
          <w:rFonts w:asciiTheme="majorHAnsi" w:hAnsiTheme="majorHAnsi"/>
          <w:sz w:val="22"/>
          <w:szCs w:val="22"/>
        </w:rPr>
        <w:t xml:space="preserve">  </w:t>
      </w:r>
      <w:r w:rsidRPr="00E23DE1">
        <w:rPr>
          <w:rFonts w:asciiTheme="majorHAnsi" w:hAnsiTheme="majorHAnsi"/>
          <w:b/>
          <w:sz w:val="22"/>
          <w:szCs w:val="22"/>
        </w:rPr>
        <w:t>Baltimore</w:t>
      </w:r>
      <w:proofErr w:type="gramEnd"/>
      <w:r w:rsidRPr="00E23DE1">
        <w:rPr>
          <w:rFonts w:asciiTheme="majorHAnsi" w:hAnsiTheme="majorHAnsi"/>
          <w:b/>
          <w:sz w:val="22"/>
          <w:szCs w:val="22"/>
        </w:rPr>
        <w:t>, MD</w:t>
      </w:r>
    </w:p>
    <w:p w14:paraId="773A0B3F" w14:textId="66B054C6" w:rsidR="00672209" w:rsidRPr="00E23DE1" w:rsidRDefault="00637024" w:rsidP="00672209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igital Marketing Inter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April 2017 – August 2017</w:t>
      </w:r>
    </w:p>
    <w:p w14:paraId="08CE64EE" w14:textId="6755E280" w:rsidR="00672209" w:rsidRPr="00E23DE1" w:rsidRDefault="00637024" w:rsidP="0067220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ed on digital media audit for client media plans</w:t>
      </w:r>
    </w:p>
    <w:p w14:paraId="79513E26" w14:textId="6E22C2C6" w:rsidR="00672209" w:rsidRPr="00637024" w:rsidRDefault="00637024" w:rsidP="006370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vestigated potential digital marketing platforms. </w:t>
      </w:r>
    </w:p>
    <w:p w14:paraId="797003DD" w14:textId="77777777" w:rsidR="004A64AB" w:rsidRPr="00E23DE1" w:rsidRDefault="004A64AB" w:rsidP="00637024">
      <w:pPr>
        <w:jc w:val="both"/>
        <w:rPr>
          <w:rFonts w:asciiTheme="majorHAnsi" w:hAnsiTheme="majorHAnsi"/>
          <w:b/>
          <w:sz w:val="22"/>
          <w:szCs w:val="22"/>
        </w:rPr>
      </w:pPr>
    </w:p>
    <w:p w14:paraId="77988DB3" w14:textId="2F6400A5" w:rsidR="00D006BB" w:rsidRPr="00E23DE1" w:rsidRDefault="00D006BB" w:rsidP="0080172A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Renegade Communications</w:t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proofErr w:type="gramStart"/>
      <w:r w:rsidRPr="00E23DE1">
        <w:rPr>
          <w:rFonts w:asciiTheme="majorHAnsi" w:hAnsiTheme="majorHAnsi"/>
          <w:sz w:val="22"/>
          <w:szCs w:val="22"/>
        </w:rPr>
        <w:tab/>
      </w:r>
      <w:r w:rsidR="00637024">
        <w:rPr>
          <w:rFonts w:asciiTheme="majorHAnsi" w:hAnsiTheme="majorHAnsi"/>
          <w:sz w:val="22"/>
          <w:szCs w:val="22"/>
        </w:rPr>
        <w:t xml:space="preserve">  </w:t>
      </w:r>
      <w:r w:rsidRPr="00E23DE1">
        <w:rPr>
          <w:rFonts w:asciiTheme="majorHAnsi" w:hAnsiTheme="majorHAnsi"/>
          <w:b/>
          <w:sz w:val="22"/>
          <w:szCs w:val="22"/>
        </w:rPr>
        <w:t>Baltimore</w:t>
      </w:r>
      <w:proofErr w:type="gramEnd"/>
      <w:r w:rsidRPr="00E23DE1">
        <w:rPr>
          <w:rFonts w:asciiTheme="majorHAnsi" w:hAnsiTheme="majorHAnsi"/>
          <w:b/>
          <w:sz w:val="22"/>
          <w:szCs w:val="22"/>
        </w:rPr>
        <w:t>, MD</w:t>
      </w:r>
    </w:p>
    <w:p w14:paraId="027FDDA8" w14:textId="2A797DAE" w:rsidR="00D006BB" w:rsidRPr="00E23DE1" w:rsidRDefault="00110DFF" w:rsidP="00967938">
      <w:pPr>
        <w:ind w:left="720" w:firstLine="720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i/>
          <w:sz w:val="22"/>
          <w:szCs w:val="22"/>
        </w:rPr>
        <w:t>Account Management Intern</w:t>
      </w:r>
      <w:r w:rsidR="00D006BB" w:rsidRPr="00E23DE1">
        <w:rPr>
          <w:rFonts w:asciiTheme="majorHAnsi" w:hAnsiTheme="majorHAnsi"/>
          <w:i/>
          <w:sz w:val="22"/>
          <w:szCs w:val="22"/>
        </w:rPr>
        <w:t xml:space="preserve"> </w:t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</w:r>
      <w:r w:rsidR="004A64AB" w:rsidRPr="00E23DE1">
        <w:rPr>
          <w:rFonts w:asciiTheme="majorHAnsi" w:hAnsiTheme="majorHAnsi"/>
          <w:sz w:val="22"/>
          <w:szCs w:val="22"/>
        </w:rPr>
        <w:tab/>
        <w:t xml:space="preserve">     </w:t>
      </w:r>
      <w:r w:rsidR="00637024">
        <w:rPr>
          <w:rFonts w:asciiTheme="majorHAnsi" w:hAnsiTheme="majorHAnsi"/>
          <w:sz w:val="22"/>
          <w:szCs w:val="22"/>
        </w:rPr>
        <w:t xml:space="preserve">  </w:t>
      </w:r>
      <w:r w:rsidR="0037457E" w:rsidRPr="00E23DE1">
        <w:rPr>
          <w:rFonts w:asciiTheme="majorHAnsi" w:hAnsiTheme="majorHAnsi"/>
          <w:sz w:val="22"/>
          <w:szCs w:val="22"/>
        </w:rPr>
        <w:t>May 2014-July</w:t>
      </w:r>
      <w:r w:rsidR="00D006BB" w:rsidRPr="00E23DE1">
        <w:rPr>
          <w:rFonts w:asciiTheme="majorHAnsi" w:hAnsiTheme="majorHAnsi"/>
          <w:sz w:val="22"/>
          <w:szCs w:val="22"/>
        </w:rPr>
        <w:t xml:space="preserve"> 2014</w:t>
      </w:r>
    </w:p>
    <w:p w14:paraId="1C50CF99" w14:textId="3C72990D" w:rsidR="00D006BB" w:rsidRPr="00E23DE1" w:rsidRDefault="0080172A" w:rsidP="0096793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Conducted and presented research identifying potential new clients</w:t>
      </w:r>
    </w:p>
    <w:p w14:paraId="649DFCC0" w14:textId="0464B23E" w:rsidR="0080172A" w:rsidRPr="00E23DE1" w:rsidRDefault="0080172A" w:rsidP="0096793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Participated in account services, creative and client meetings</w:t>
      </w:r>
    </w:p>
    <w:p w14:paraId="3F9812D9" w14:textId="77777777" w:rsidR="0037457E" w:rsidRPr="00E23DE1" w:rsidRDefault="0037457E" w:rsidP="00D23EA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25F870AF" w14:textId="11D7377B" w:rsidR="00E6463E" w:rsidRPr="00E23DE1" w:rsidRDefault="00E6463E" w:rsidP="00D23EA9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Big Cheese Magazine/Vive Le Rock</w:t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                 </w:t>
      </w:r>
      <w:r w:rsidR="005A2992" w:rsidRPr="00E23DE1">
        <w:rPr>
          <w:rFonts w:asciiTheme="majorHAnsi" w:hAnsiTheme="majorHAnsi"/>
          <w:b/>
          <w:sz w:val="22"/>
          <w:szCs w:val="22"/>
        </w:rPr>
        <w:tab/>
      </w:r>
      <w:r w:rsidR="005A2992" w:rsidRPr="00E23DE1">
        <w:rPr>
          <w:rFonts w:asciiTheme="majorHAnsi" w:hAnsiTheme="majorHAnsi"/>
          <w:b/>
          <w:sz w:val="22"/>
          <w:szCs w:val="22"/>
        </w:rPr>
        <w:tab/>
      </w:r>
      <w:r w:rsidR="005A2992" w:rsidRPr="00E23DE1">
        <w:rPr>
          <w:rFonts w:asciiTheme="majorHAnsi" w:hAnsiTheme="majorHAnsi"/>
          <w:b/>
          <w:sz w:val="22"/>
          <w:szCs w:val="22"/>
        </w:rPr>
        <w:tab/>
      </w:r>
      <w:r w:rsidR="0093443E" w:rsidRPr="00E23DE1">
        <w:rPr>
          <w:rFonts w:asciiTheme="majorHAnsi" w:hAnsiTheme="majorHAnsi"/>
          <w:b/>
          <w:sz w:val="22"/>
          <w:szCs w:val="22"/>
        </w:rPr>
        <w:t xml:space="preserve">       </w:t>
      </w:r>
      <w:r w:rsidR="00637024">
        <w:rPr>
          <w:rFonts w:asciiTheme="majorHAnsi" w:hAnsiTheme="majorHAnsi"/>
          <w:b/>
          <w:sz w:val="22"/>
          <w:szCs w:val="22"/>
        </w:rPr>
        <w:t xml:space="preserve">    </w:t>
      </w:r>
      <w:r w:rsidR="0093443E" w:rsidRPr="00E23DE1">
        <w:rPr>
          <w:rFonts w:asciiTheme="majorHAnsi" w:hAnsiTheme="majorHAnsi"/>
          <w:b/>
          <w:sz w:val="22"/>
          <w:szCs w:val="22"/>
        </w:rPr>
        <w:t xml:space="preserve"> </w:t>
      </w:r>
      <w:r w:rsidRPr="00E23DE1">
        <w:rPr>
          <w:rFonts w:asciiTheme="majorHAnsi" w:hAnsiTheme="majorHAnsi"/>
          <w:b/>
          <w:sz w:val="22"/>
          <w:szCs w:val="22"/>
        </w:rPr>
        <w:t>London, United Kingdom</w:t>
      </w:r>
    </w:p>
    <w:p w14:paraId="4707A36B" w14:textId="0878372A" w:rsidR="00E6463E" w:rsidRPr="00E23DE1" w:rsidRDefault="004A64AB" w:rsidP="005A2992">
      <w:pPr>
        <w:ind w:left="720" w:firstLine="720"/>
        <w:jc w:val="both"/>
        <w:rPr>
          <w:rFonts w:asciiTheme="majorHAnsi" w:hAnsiTheme="majorHAnsi"/>
          <w:i/>
          <w:sz w:val="22"/>
          <w:szCs w:val="22"/>
        </w:rPr>
      </w:pPr>
      <w:r w:rsidRPr="00E23DE1">
        <w:rPr>
          <w:rFonts w:asciiTheme="majorHAnsi" w:hAnsiTheme="majorHAnsi"/>
          <w:i/>
          <w:sz w:val="22"/>
          <w:szCs w:val="22"/>
        </w:rPr>
        <w:t>Marketing and Editorial (intern)</w:t>
      </w:r>
      <w:r w:rsidR="00E6463E" w:rsidRPr="00E23DE1">
        <w:rPr>
          <w:rFonts w:asciiTheme="majorHAnsi" w:hAnsiTheme="majorHAnsi"/>
          <w:i/>
          <w:sz w:val="22"/>
          <w:szCs w:val="22"/>
        </w:rPr>
        <w:tab/>
      </w:r>
      <w:r w:rsidRPr="00E23DE1">
        <w:rPr>
          <w:rFonts w:asciiTheme="majorHAnsi" w:hAnsiTheme="majorHAnsi"/>
          <w:i/>
          <w:sz w:val="22"/>
          <w:szCs w:val="22"/>
        </w:rPr>
        <w:t xml:space="preserve">                                                                        </w:t>
      </w:r>
      <w:r w:rsidR="00637024">
        <w:rPr>
          <w:rFonts w:asciiTheme="majorHAnsi" w:hAnsiTheme="majorHAnsi"/>
          <w:i/>
          <w:sz w:val="22"/>
          <w:szCs w:val="22"/>
        </w:rPr>
        <w:t xml:space="preserve">         </w:t>
      </w:r>
      <w:r w:rsidRPr="00E23DE1">
        <w:rPr>
          <w:rFonts w:asciiTheme="majorHAnsi" w:hAnsiTheme="majorHAnsi"/>
          <w:sz w:val="22"/>
          <w:szCs w:val="22"/>
        </w:rPr>
        <w:t>February 2014 – April 2014</w:t>
      </w:r>
    </w:p>
    <w:p w14:paraId="0EBB7CF0" w14:textId="77777777" w:rsidR="00E6463E" w:rsidRPr="00E23DE1" w:rsidRDefault="005A2992" w:rsidP="0093443E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 xml:space="preserve">Interviewed </w:t>
      </w:r>
      <w:r w:rsidR="00E6463E" w:rsidRPr="00E23DE1">
        <w:rPr>
          <w:rFonts w:asciiTheme="majorHAnsi" w:hAnsiTheme="majorHAnsi"/>
          <w:sz w:val="22"/>
          <w:szCs w:val="22"/>
        </w:rPr>
        <w:t xml:space="preserve">artists </w:t>
      </w:r>
      <w:r w:rsidRPr="00E23DE1">
        <w:rPr>
          <w:rFonts w:asciiTheme="majorHAnsi" w:hAnsiTheme="majorHAnsi"/>
          <w:sz w:val="22"/>
          <w:szCs w:val="22"/>
        </w:rPr>
        <w:t xml:space="preserve">and wrote summaries for inclusion in </w:t>
      </w:r>
      <w:r w:rsidR="00E6463E" w:rsidRPr="00E23DE1">
        <w:rPr>
          <w:rFonts w:asciiTheme="majorHAnsi" w:hAnsiTheme="majorHAnsi"/>
          <w:sz w:val="22"/>
          <w:szCs w:val="22"/>
        </w:rPr>
        <w:t>magazine features</w:t>
      </w:r>
    </w:p>
    <w:p w14:paraId="227C94A9" w14:textId="5CD401D3" w:rsidR="0080172A" w:rsidRPr="00E23DE1" w:rsidRDefault="00C50BD0" w:rsidP="0080172A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Conduct</w:t>
      </w:r>
      <w:r w:rsidR="005A2992" w:rsidRPr="00E23DE1">
        <w:rPr>
          <w:rFonts w:asciiTheme="majorHAnsi" w:hAnsiTheme="majorHAnsi"/>
          <w:sz w:val="22"/>
          <w:szCs w:val="22"/>
        </w:rPr>
        <w:t>ed</w:t>
      </w:r>
      <w:r w:rsidR="004A64AB" w:rsidRPr="00E23DE1">
        <w:rPr>
          <w:rFonts w:asciiTheme="majorHAnsi" w:hAnsiTheme="majorHAnsi"/>
          <w:sz w:val="22"/>
          <w:szCs w:val="22"/>
        </w:rPr>
        <w:t xml:space="preserve"> research for and wrote</w:t>
      </w:r>
      <w:r w:rsidRPr="00E23DE1">
        <w:rPr>
          <w:rFonts w:asciiTheme="majorHAnsi" w:hAnsiTheme="majorHAnsi"/>
          <w:sz w:val="22"/>
          <w:szCs w:val="22"/>
        </w:rPr>
        <w:t xml:space="preserve"> articles specifically focusing on new and rising artists and bands </w:t>
      </w:r>
    </w:p>
    <w:p w14:paraId="4817E05B" w14:textId="77777777" w:rsidR="0037457E" w:rsidRPr="00E23DE1" w:rsidRDefault="0037457E" w:rsidP="005A2992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353B943B" w14:textId="2217F774" w:rsidR="00481084" w:rsidRPr="00E23DE1" w:rsidRDefault="00E6463E" w:rsidP="005A2992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 xml:space="preserve">WTBU </w:t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 </w:t>
      </w:r>
      <w:r w:rsidR="0093443E" w:rsidRPr="00E23DE1">
        <w:rPr>
          <w:rFonts w:asciiTheme="majorHAnsi" w:hAnsiTheme="majorHAnsi"/>
          <w:b/>
          <w:sz w:val="22"/>
          <w:szCs w:val="22"/>
        </w:rPr>
        <w:t xml:space="preserve">                                           </w:t>
      </w:r>
      <w:r w:rsidR="00637024">
        <w:rPr>
          <w:rFonts w:asciiTheme="majorHAnsi" w:hAnsiTheme="majorHAnsi"/>
          <w:b/>
          <w:sz w:val="22"/>
          <w:szCs w:val="22"/>
        </w:rPr>
        <w:t xml:space="preserve">                    </w:t>
      </w:r>
      <w:r w:rsidR="00481084" w:rsidRPr="00E23DE1">
        <w:rPr>
          <w:rFonts w:asciiTheme="majorHAnsi" w:hAnsiTheme="majorHAnsi"/>
          <w:b/>
          <w:sz w:val="22"/>
          <w:szCs w:val="22"/>
        </w:rPr>
        <w:t>Boston, MA</w:t>
      </w:r>
    </w:p>
    <w:p w14:paraId="49B26ADB" w14:textId="06E8F2B2" w:rsidR="00481084" w:rsidRPr="00E23DE1" w:rsidRDefault="0037457E" w:rsidP="005A2992">
      <w:pPr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481084" w:rsidRPr="00E23DE1">
        <w:rPr>
          <w:rFonts w:asciiTheme="majorHAnsi" w:hAnsiTheme="majorHAnsi"/>
          <w:i/>
          <w:sz w:val="22"/>
          <w:szCs w:val="22"/>
        </w:rPr>
        <w:t xml:space="preserve">DJ </w:t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  <w:t xml:space="preserve">      </w:t>
      </w:r>
      <w:r w:rsidR="0093443E" w:rsidRPr="00E23DE1"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="00637024">
        <w:rPr>
          <w:rFonts w:asciiTheme="majorHAnsi" w:hAnsiTheme="majorHAnsi"/>
          <w:sz w:val="22"/>
          <w:szCs w:val="22"/>
        </w:rPr>
        <w:t xml:space="preserve">      </w:t>
      </w:r>
      <w:r w:rsidR="0093443E" w:rsidRPr="00E23DE1">
        <w:rPr>
          <w:rFonts w:asciiTheme="majorHAnsi" w:hAnsiTheme="majorHAnsi"/>
          <w:sz w:val="22"/>
          <w:szCs w:val="22"/>
        </w:rPr>
        <w:t xml:space="preserve"> </w:t>
      </w:r>
      <w:r w:rsidR="00481084" w:rsidRPr="00E23DE1">
        <w:rPr>
          <w:rFonts w:asciiTheme="majorHAnsi" w:hAnsiTheme="majorHAnsi"/>
          <w:sz w:val="22"/>
          <w:szCs w:val="22"/>
        </w:rPr>
        <w:t>January 2012 – May 2013</w:t>
      </w:r>
    </w:p>
    <w:p w14:paraId="28A298F3" w14:textId="2D0759D6" w:rsidR="00637024" w:rsidRPr="00A73962" w:rsidRDefault="00481084" w:rsidP="00A7396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DJ and Co-Host</w:t>
      </w:r>
      <w:r w:rsidR="005A2992" w:rsidRPr="00E23DE1">
        <w:rPr>
          <w:rFonts w:asciiTheme="majorHAnsi" w:hAnsiTheme="majorHAnsi"/>
          <w:sz w:val="22"/>
          <w:szCs w:val="22"/>
        </w:rPr>
        <w:t>ed</w:t>
      </w:r>
      <w:r w:rsidRPr="00E23DE1">
        <w:rPr>
          <w:rFonts w:asciiTheme="majorHAnsi" w:hAnsiTheme="majorHAnsi"/>
          <w:sz w:val="22"/>
          <w:szCs w:val="22"/>
        </w:rPr>
        <w:t xml:space="preserve"> punk rock show “Crucial Taunt”</w:t>
      </w:r>
    </w:p>
    <w:p w14:paraId="4BB60D3C" w14:textId="77777777" w:rsidR="00A73962" w:rsidRDefault="00A73962" w:rsidP="005A2992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</w:p>
    <w:p w14:paraId="51C27AAF" w14:textId="00D262DF" w:rsidR="00481084" w:rsidRPr="00E23DE1" w:rsidRDefault="00481084" w:rsidP="005A2992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Ram’s Head Live</w:t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         </w:t>
      </w:r>
      <w:r w:rsidR="0093443E" w:rsidRPr="00E23DE1"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  <w:r w:rsidR="00637024">
        <w:rPr>
          <w:rFonts w:asciiTheme="majorHAnsi" w:hAnsiTheme="majorHAnsi"/>
          <w:b/>
          <w:sz w:val="22"/>
          <w:szCs w:val="22"/>
        </w:rPr>
        <w:t xml:space="preserve">       </w:t>
      </w:r>
      <w:r w:rsidR="0093443E" w:rsidRPr="00E23DE1">
        <w:rPr>
          <w:rFonts w:asciiTheme="majorHAnsi" w:hAnsiTheme="majorHAnsi"/>
          <w:b/>
          <w:sz w:val="22"/>
          <w:szCs w:val="22"/>
        </w:rPr>
        <w:t xml:space="preserve">   </w:t>
      </w:r>
      <w:r w:rsidRPr="00E23DE1">
        <w:rPr>
          <w:rFonts w:asciiTheme="majorHAnsi" w:hAnsiTheme="majorHAnsi"/>
          <w:b/>
          <w:sz w:val="22"/>
          <w:szCs w:val="22"/>
        </w:rPr>
        <w:t>Baltimore, MD</w:t>
      </w:r>
    </w:p>
    <w:p w14:paraId="2CE97081" w14:textId="2227B3A8" w:rsidR="00481084" w:rsidRPr="00E23DE1" w:rsidRDefault="004A64AB" w:rsidP="005A2992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i/>
          <w:sz w:val="22"/>
          <w:szCs w:val="22"/>
        </w:rPr>
        <w:t>Street Team Member</w:t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</w:r>
      <w:r w:rsidR="00481084" w:rsidRPr="00E23DE1">
        <w:rPr>
          <w:rFonts w:asciiTheme="majorHAnsi" w:hAnsiTheme="majorHAnsi"/>
          <w:sz w:val="22"/>
          <w:szCs w:val="22"/>
        </w:rPr>
        <w:tab/>
        <w:t xml:space="preserve">    </w:t>
      </w:r>
      <w:r w:rsidR="0093443E" w:rsidRPr="00E23DE1"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="00637024">
        <w:rPr>
          <w:rFonts w:asciiTheme="majorHAnsi" w:hAnsiTheme="majorHAnsi"/>
          <w:sz w:val="22"/>
          <w:szCs w:val="22"/>
        </w:rPr>
        <w:t xml:space="preserve">      </w:t>
      </w:r>
      <w:r w:rsidR="0093443E" w:rsidRPr="00E23DE1">
        <w:rPr>
          <w:rFonts w:asciiTheme="majorHAnsi" w:hAnsiTheme="majorHAnsi"/>
          <w:sz w:val="22"/>
          <w:szCs w:val="22"/>
        </w:rPr>
        <w:t xml:space="preserve"> </w:t>
      </w:r>
      <w:r w:rsidR="00481084" w:rsidRPr="00E23DE1">
        <w:rPr>
          <w:rFonts w:asciiTheme="majorHAnsi" w:hAnsiTheme="majorHAnsi"/>
          <w:sz w:val="22"/>
          <w:szCs w:val="22"/>
        </w:rPr>
        <w:t>March 2011 – August 2012</w:t>
      </w:r>
    </w:p>
    <w:p w14:paraId="128DD20B" w14:textId="77777777" w:rsidR="00481084" w:rsidRPr="00E23DE1" w:rsidRDefault="00481084" w:rsidP="009344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Marketed and advertised upcoming Ram’s Head concerts at non-Ram’s Head shows</w:t>
      </w:r>
    </w:p>
    <w:p w14:paraId="65BFA6EB" w14:textId="77777777" w:rsidR="00481084" w:rsidRPr="00E23DE1" w:rsidRDefault="00481084" w:rsidP="009344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Tailored off-site market</w:t>
      </w:r>
      <w:r w:rsidR="00281E68" w:rsidRPr="00E23DE1">
        <w:rPr>
          <w:rFonts w:asciiTheme="majorHAnsi" w:hAnsiTheme="majorHAnsi"/>
          <w:sz w:val="22"/>
          <w:szCs w:val="22"/>
        </w:rPr>
        <w:t>ing according to who was performing</w:t>
      </w:r>
      <w:r w:rsidRPr="00E23DE1">
        <w:rPr>
          <w:rFonts w:asciiTheme="majorHAnsi" w:hAnsiTheme="majorHAnsi"/>
          <w:sz w:val="22"/>
          <w:szCs w:val="22"/>
        </w:rPr>
        <w:t xml:space="preserve"> and the expected audience</w:t>
      </w:r>
    </w:p>
    <w:p w14:paraId="4CBC2BB3" w14:textId="77777777" w:rsidR="00967938" w:rsidRDefault="00967938" w:rsidP="0010727A">
      <w:pPr>
        <w:jc w:val="both"/>
        <w:rPr>
          <w:rFonts w:asciiTheme="majorHAnsi" w:hAnsiTheme="majorHAnsi"/>
          <w:b/>
          <w:sz w:val="22"/>
          <w:szCs w:val="22"/>
        </w:rPr>
      </w:pPr>
    </w:p>
    <w:p w14:paraId="54028F8A" w14:textId="2F6EE7B7" w:rsidR="0010727A" w:rsidRPr="00E23DE1" w:rsidRDefault="0010727A" w:rsidP="0010727A">
      <w:pPr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EDUCATION</w:t>
      </w:r>
    </w:p>
    <w:p w14:paraId="01497090" w14:textId="6823FD6C" w:rsidR="0010727A" w:rsidRPr="00E23DE1" w:rsidRDefault="0010727A" w:rsidP="0010727A">
      <w:pPr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Boston University College of Communication</w:t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             </w:t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</w:r>
      <w:r w:rsidRPr="00E23DE1">
        <w:rPr>
          <w:rFonts w:asciiTheme="majorHAnsi" w:hAnsiTheme="majorHAnsi"/>
          <w:b/>
          <w:sz w:val="22"/>
          <w:szCs w:val="22"/>
        </w:rPr>
        <w:tab/>
        <w:t xml:space="preserve">     </w:t>
      </w:r>
      <w:r w:rsidR="00637024">
        <w:rPr>
          <w:rFonts w:asciiTheme="majorHAnsi" w:hAnsiTheme="majorHAnsi"/>
          <w:b/>
          <w:sz w:val="22"/>
          <w:szCs w:val="22"/>
        </w:rPr>
        <w:t xml:space="preserve">                </w:t>
      </w:r>
      <w:r w:rsidRPr="00E23DE1">
        <w:rPr>
          <w:rFonts w:asciiTheme="majorHAnsi" w:hAnsiTheme="majorHAnsi"/>
          <w:b/>
          <w:sz w:val="22"/>
          <w:szCs w:val="22"/>
        </w:rPr>
        <w:t>Boston, MA</w:t>
      </w:r>
    </w:p>
    <w:p w14:paraId="796FE61A" w14:textId="54368C6D" w:rsidR="0010727A" w:rsidRPr="00E23DE1" w:rsidRDefault="0010727A" w:rsidP="0010727A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Bachelor of Science in Communication</w:t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  <w:t xml:space="preserve">                </w:t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  <w:t xml:space="preserve">      </w:t>
      </w:r>
      <w:r w:rsidR="00D34467" w:rsidRPr="00E23DE1">
        <w:rPr>
          <w:rFonts w:asciiTheme="majorHAnsi" w:hAnsiTheme="majorHAnsi"/>
          <w:sz w:val="22"/>
          <w:szCs w:val="22"/>
        </w:rPr>
        <w:t xml:space="preserve">             </w:t>
      </w:r>
      <w:r w:rsidR="00A73962">
        <w:rPr>
          <w:rFonts w:asciiTheme="majorHAnsi" w:hAnsiTheme="majorHAnsi"/>
          <w:sz w:val="22"/>
          <w:szCs w:val="22"/>
        </w:rPr>
        <w:t xml:space="preserve">   </w:t>
      </w:r>
      <w:r w:rsidR="00D34467" w:rsidRPr="00E23DE1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Pr="00E23DE1">
        <w:rPr>
          <w:rFonts w:asciiTheme="majorHAnsi" w:hAnsiTheme="majorHAnsi"/>
          <w:sz w:val="22"/>
          <w:szCs w:val="22"/>
        </w:rPr>
        <w:t>May,</w:t>
      </w:r>
      <w:proofErr w:type="gramEnd"/>
      <w:r w:rsidRPr="00E23DE1">
        <w:rPr>
          <w:rFonts w:asciiTheme="majorHAnsi" w:hAnsiTheme="majorHAnsi"/>
          <w:sz w:val="22"/>
          <w:szCs w:val="22"/>
        </w:rPr>
        <w:t xml:space="preserve"> 2015</w:t>
      </w:r>
    </w:p>
    <w:p w14:paraId="64DF2E7A" w14:textId="6D89A2C7" w:rsidR="00637024" w:rsidRDefault="0010727A" w:rsidP="00D34467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Concentration in Advertising</w:t>
      </w: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="00A73962">
        <w:rPr>
          <w:rFonts w:asciiTheme="majorHAnsi" w:hAnsiTheme="majorHAnsi"/>
          <w:sz w:val="22"/>
          <w:szCs w:val="22"/>
        </w:rPr>
        <w:tab/>
      </w:r>
      <w:r w:rsidR="00A73962">
        <w:rPr>
          <w:rFonts w:asciiTheme="majorHAnsi" w:hAnsiTheme="majorHAnsi"/>
          <w:sz w:val="22"/>
          <w:szCs w:val="22"/>
        </w:rPr>
        <w:tab/>
      </w:r>
      <w:r w:rsidR="00A73962">
        <w:rPr>
          <w:rFonts w:asciiTheme="majorHAnsi" w:hAnsiTheme="majorHAnsi"/>
          <w:sz w:val="22"/>
          <w:szCs w:val="22"/>
        </w:rPr>
        <w:tab/>
      </w:r>
      <w:r w:rsidR="00A73962">
        <w:rPr>
          <w:rFonts w:asciiTheme="majorHAnsi" w:hAnsiTheme="majorHAnsi"/>
          <w:sz w:val="22"/>
          <w:szCs w:val="22"/>
        </w:rPr>
        <w:tab/>
      </w:r>
      <w:r w:rsidR="00A73962">
        <w:rPr>
          <w:rFonts w:asciiTheme="majorHAnsi" w:hAnsiTheme="majorHAnsi"/>
          <w:sz w:val="22"/>
          <w:szCs w:val="22"/>
        </w:rPr>
        <w:tab/>
        <w:t xml:space="preserve">                       Cum Laude</w:t>
      </w:r>
    </w:p>
    <w:p w14:paraId="3978EF98" w14:textId="0B084B10" w:rsidR="004A64AB" w:rsidRDefault="0010727A" w:rsidP="00637024">
      <w:pPr>
        <w:ind w:left="5040"/>
        <w:jc w:val="both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ab/>
      </w:r>
      <w:r w:rsidRPr="00E23DE1">
        <w:rPr>
          <w:rFonts w:asciiTheme="majorHAnsi" w:hAnsiTheme="majorHAnsi"/>
          <w:sz w:val="22"/>
          <w:szCs w:val="22"/>
        </w:rPr>
        <w:tab/>
      </w:r>
      <w:r w:rsidR="00D34467" w:rsidRPr="00E23DE1">
        <w:rPr>
          <w:rFonts w:asciiTheme="majorHAnsi" w:hAnsiTheme="majorHAnsi"/>
          <w:sz w:val="22"/>
          <w:szCs w:val="22"/>
        </w:rPr>
        <w:tab/>
      </w:r>
      <w:r w:rsidR="00D34467" w:rsidRPr="00E23DE1">
        <w:rPr>
          <w:rFonts w:asciiTheme="majorHAnsi" w:hAnsiTheme="majorHAnsi"/>
          <w:sz w:val="22"/>
          <w:szCs w:val="22"/>
        </w:rPr>
        <w:tab/>
      </w:r>
      <w:r w:rsidR="00D34467" w:rsidRPr="00E23DE1">
        <w:rPr>
          <w:rFonts w:asciiTheme="majorHAnsi" w:hAnsiTheme="majorHAnsi"/>
          <w:sz w:val="22"/>
          <w:szCs w:val="22"/>
        </w:rPr>
        <w:tab/>
        <w:t xml:space="preserve">                 </w:t>
      </w:r>
      <w:r w:rsidR="00637024">
        <w:rPr>
          <w:rFonts w:asciiTheme="majorHAnsi" w:hAnsiTheme="majorHAnsi"/>
          <w:sz w:val="22"/>
          <w:szCs w:val="22"/>
        </w:rPr>
        <w:t xml:space="preserve">   </w:t>
      </w:r>
      <w:r w:rsidR="00D34467" w:rsidRPr="00E23DE1">
        <w:rPr>
          <w:rFonts w:asciiTheme="majorHAnsi" w:hAnsiTheme="majorHAnsi"/>
          <w:sz w:val="22"/>
          <w:szCs w:val="22"/>
        </w:rPr>
        <w:t xml:space="preserve">  </w:t>
      </w:r>
      <w:r w:rsidRPr="00E23DE1">
        <w:rPr>
          <w:rFonts w:asciiTheme="majorHAnsi" w:hAnsiTheme="majorHAnsi"/>
          <w:sz w:val="22"/>
          <w:szCs w:val="22"/>
        </w:rPr>
        <w:t xml:space="preserve"> </w:t>
      </w:r>
    </w:p>
    <w:p w14:paraId="0E8CE71C" w14:textId="64EF2640" w:rsidR="00637024" w:rsidRDefault="00637024" w:rsidP="00637024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Miami Ad School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New York, NY</w:t>
      </w:r>
    </w:p>
    <w:p w14:paraId="459B5A5D" w14:textId="2945D3CF" w:rsidR="00637024" w:rsidRPr="00637024" w:rsidRDefault="00637024" w:rsidP="0063702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Copywrit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</w:t>
      </w:r>
      <w:proofErr w:type="gramStart"/>
      <w:r>
        <w:rPr>
          <w:rFonts w:asciiTheme="majorHAnsi" w:hAnsiTheme="majorHAnsi"/>
          <w:sz w:val="22"/>
          <w:szCs w:val="22"/>
        </w:rPr>
        <w:t>September,</w:t>
      </w:r>
      <w:proofErr w:type="gramEnd"/>
      <w:r>
        <w:rPr>
          <w:rFonts w:asciiTheme="majorHAnsi" w:hAnsiTheme="majorHAnsi"/>
          <w:sz w:val="22"/>
          <w:szCs w:val="22"/>
        </w:rPr>
        <w:t xml:space="preserve"> 2019</w:t>
      </w:r>
    </w:p>
    <w:p w14:paraId="59EA42D9" w14:textId="77777777" w:rsidR="0005362D" w:rsidRPr="00E23DE1" w:rsidRDefault="0005362D" w:rsidP="005A2992">
      <w:pPr>
        <w:jc w:val="both"/>
        <w:rPr>
          <w:rFonts w:asciiTheme="majorHAnsi" w:hAnsiTheme="majorHAnsi"/>
          <w:b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>SKILLS</w:t>
      </w:r>
    </w:p>
    <w:p w14:paraId="0B135E4B" w14:textId="75D45CA9" w:rsidR="00B77C19" w:rsidRPr="00E23DE1" w:rsidRDefault="00B77C19" w:rsidP="0093443E">
      <w:pPr>
        <w:ind w:left="1440" w:right="-720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i/>
          <w:sz w:val="22"/>
          <w:szCs w:val="22"/>
        </w:rPr>
        <w:t xml:space="preserve">Computer </w:t>
      </w:r>
      <w:r w:rsidR="000B4568">
        <w:rPr>
          <w:rFonts w:asciiTheme="majorHAnsi" w:hAnsiTheme="majorHAnsi"/>
          <w:i/>
          <w:sz w:val="22"/>
          <w:szCs w:val="22"/>
        </w:rPr>
        <w:t>–</w:t>
      </w:r>
      <w:r w:rsidRPr="00E23DE1">
        <w:rPr>
          <w:rFonts w:asciiTheme="majorHAnsi" w:hAnsiTheme="majorHAnsi"/>
          <w:i/>
          <w:sz w:val="22"/>
          <w:szCs w:val="22"/>
        </w:rPr>
        <w:t xml:space="preserve"> </w:t>
      </w:r>
      <w:r w:rsidR="000B4568">
        <w:rPr>
          <w:rFonts w:asciiTheme="majorHAnsi" w:hAnsiTheme="majorHAnsi"/>
          <w:sz w:val="22"/>
          <w:szCs w:val="22"/>
        </w:rPr>
        <w:t xml:space="preserve">Open Broadcaster Software (for streaming on Twitch, YouTube, etc.), </w:t>
      </w:r>
      <w:r w:rsidR="00637024">
        <w:rPr>
          <w:rFonts w:asciiTheme="majorHAnsi" w:hAnsiTheme="majorHAnsi"/>
          <w:sz w:val="22"/>
          <w:szCs w:val="22"/>
        </w:rPr>
        <w:t>Premiere</w:t>
      </w:r>
      <w:r w:rsidR="000B4568">
        <w:rPr>
          <w:rFonts w:asciiTheme="majorHAnsi" w:hAnsiTheme="majorHAnsi"/>
          <w:sz w:val="22"/>
          <w:szCs w:val="22"/>
        </w:rPr>
        <w:t xml:space="preserve">, Steam and other gaming platforms. </w:t>
      </w:r>
    </w:p>
    <w:p w14:paraId="01152676" w14:textId="77777777" w:rsidR="00D23EA9" w:rsidRPr="00E23DE1" w:rsidRDefault="00D23EA9" w:rsidP="00D23EA9">
      <w:pPr>
        <w:ind w:right="-720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b/>
          <w:sz w:val="22"/>
          <w:szCs w:val="22"/>
        </w:rPr>
        <w:t xml:space="preserve">INTERESTS </w:t>
      </w:r>
      <w:r w:rsidRPr="00E23DE1">
        <w:rPr>
          <w:rFonts w:asciiTheme="majorHAnsi" w:hAnsiTheme="majorHAnsi"/>
          <w:sz w:val="22"/>
          <w:szCs w:val="22"/>
        </w:rPr>
        <w:t xml:space="preserve">  </w:t>
      </w:r>
    </w:p>
    <w:p w14:paraId="23712DB9" w14:textId="6EF3C943" w:rsidR="00D23EA9" w:rsidRPr="00E23DE1" w:rsidRDefault="00D23EA9" w:rsidP="00637024">
      <w:pPr>
        <w:ind w:left="1440" w:right="-720"/>
        <w:rPr>
          <w:rFonts w:asciiTheme="majorHAnsi" w:hAnsiTheme="majorHAnsi"/>
          <w:sz w:val="22"/>
          <w:szCs w:val="22"/>
        </w:rPr>
      </w:pPr>
      <w:r w:rsidRPr="00E23DE1">
        <w:rPr>
          <w:rFonts w:asciiTheme="majorHAnsi" w:hAnsiTheme="majorHAnsi"/>
          <w:sz w:val="22"/>
          <w:szCs w:val="22"/>
        </w:rPr>
        <w:t>Vi</w:t>
      </w:r>
      <w:r w:rsidR="00637024">
        <w:rPr>
          <w:rFonts w:asciiTheme="majorHAnsi" w:hAnsiTheme="majorHAnsi"/>
          <w:sz w:val="22"/>
          <w:szCs w:val="22"/>
        </w:rPr>
        <w:t>deo games, competitive eSports, sports</w:t>
      </w:r>
      <w:r w:rsidR="000B4568">
        <w:rPr>
          <w:rFonts w:asciiTheme="majorHAnsi" w:hAnsiTheme="majorHAnsi"/>
          <w:sz w:val="22"/>
          <w:szCs w:val="22"/>
        </w:rPr>
        <w:t>,</w:t>
      </w:r>
      <w:r w:rsidR="00637024">
        <w:rPr>
          <w:rFonts w:asciiTheme="majorHAnsi" w:hAnsiTheme="majorHAnsi"/>
          <w:sz w:val="22"/>
          <w:szCs w:val="22"/>
        </w:rPr>
        <w:t xml:space="preserve"> </w:t>
      </w:r>
      <w:r w:rsidRPr="00E23DE1">
        <w:rPr>
          <w:rFonts w:asciiTheme="majorHAnsi" w:hAnsiTheme="majorHAnsi"/>
          <w:sz w:val="22"/>
          <w:szCs w:val="22"/>
        </w:rPr>
        <w:t>comics, professional</w:t>
      </w:r>
      <w:r w:rsidR="00110DFF" w:rsidRPr="00E23DE1">
        <w:rPr>
          <w:rFonts w:asciiTheme="majorHAnsi" w:hAnsiTheme="majorHAnsi"/>
          <w:sz w:val="22"/>
          <w:szCs w:val="22"/>
        </w:rPr>
        <w:t xml:space="preserve"> wrestling, independent music</w:t>
      </w:r>
      <w:r w:rsidR="00C70D19" w:rsidRPr="00E23DE1">
        <w:rPr>
          <w:rFonts w:asciiTheme="majorHAnsi" w:hAnsiTheme="majorHAnsi"/>
          <w:sz w:val="22"/>
          <w:szCs w:val="22"/>
        </w:rPr>
        <w:t>.</w:t>
      </w:r>
    </w:p>
    <w:p w14:paraId="037AB216" w14:textId="77777777" w:rsidR="0080172A" w:rsidRPr="00E6463E" w:rsidRDefault="0080172A" w:rsidP="005A2992">
      <w:pPr>
        <w:ind w:left="1440"/>
        <w:jc w:val="both"/>
        <w:rPr>
          <w:sz w:val="22"/>
          <w:szCs w:val="22"/>
        </w:rPr>
      </w:pPr>
    </w:p>
    <w:sectPr w:rsidR="0080172A" w:rsidRPr="00E6463E" w:rsidSect="00481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497C"/>
    <w:multiLevelType w:val="hybridMultilevel"/>
    <w:tmpl w:val="86504AAE"/>
    <w:lvl w:ilvl="0" w:tplc="DBCA7E30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F46BCB"/>
    <w:multiLevelType w:val="hybridMultilevel"/>
    <w:tmpl w:val="A8184678"/>
    <w:lvl w:ilvl="0" w:tplc="6D20CAE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C320B0"/>
    <w:multiLevelType w:val="multilevel"/>
    <w:tmpl w:val="719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F6025"/>
    <w:multiLevelType w:val="hybridMultilevel"/>
    <w:tmpl w:val="77848F76"/>
    <w:lvl w:ilvl="0" w:tplc="05BAFBD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F266CD"/>
    <w:multiLevelType w:val="hybridMultilevel"/>
    <w:tmpl w:val="97200B30"/>
    <w:lvl w:ilvl="0" w:tplc="A4F027EA">
      <w:start w:val="6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135EB8"/>
    <w:multiLevelType w:val="hybridMultilevel"/>
    <w:tmpl w:val="BBB2235C"/>
    <w:lvl w:ilvl="0" w:tplc="5D18C08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AF5D8B"/>
    <w:multiLevelType w:val="hybridMultilevel"/>
    <w:tmpl w:val="15D00DB6"/>
    <w:lvl w:ilvl="0" w:tplc="9BD6F62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E6656BB"/>
    <w:multiLevelType w:val="hybridMultilevel"/>
    <w:tmpl w:val="F31E8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22"/>
    <w:rsid w:val="0005362D"/>
    <w:rsid w:val="000712D4"/>
    <w:rsid w:val="000B4568"/>
    <w:rsid w:val="000B48CA"/>
    <w:rsid w:val="0010727A"/>
    <w:rsid w:val="00110DFF"/>
    <w:rsid w:val="001A081C"/>
    <w:rsid w:val="001C7A41"/>
    <w:rsid w:val="002273A0"/>
    <w:rsid w:val="00281E68"/>
    <w:rsid w:val="003715A1"/>
    <w:rsid w:val="0037457E"/>
    <w:rsid w:val="0041255F"/>
    <w:rsid w:val="00481084"/>
    <w:rsid w:val="004A64AB"/>
    <w:rsid w:val="005417B7"/>
    <w:rsid w:val="00547EE1"/>
    <w:rsid w:val="005A2992"/>
    <w:rsid w:val="005B1DE3"/>
    <w:rsid w:val="005C278A"/>
    <w:rsid w:val="00605FBC"/>
    <w:rsid w:val="00626A2B"/>
    <w:rsid w:val="00627922"/>
    <w:rsid w:val="00632199"/>
    <w:rsid w:val="00637024"/>
    <w:rsid w:val="00672209"/>
    <w:rsid w:val="00673711"/>
    <w:rsid w:val="00733394"/>
    <w:rsid w:val="0080172A"/>
    <w:rsid w:val="00837CAF"/>
    <w:rsid w:val="008B12E5"/>
    <w:rsid w:val="0093443E"/>
    <w:rsid w:val="00967938"/>
    <w:rsid w:val="009F5616"/>
    <w:rsid w:val="00A718FF"/>
    <w:rsid w:val="00A73962"/>
    <w:rsid w:val="00A86B5A"/>
    <w:rsid w:val="00AA2E5B"/>
    <w:rsid w:val="00B77C19"/>
    <w:rsid w:val="00BB3C2D"/>
    <w:rsid w:val="00C44167"/>
    <w:rsid w:val="00C50BD0"/>
    <w:rsid w:val="00C542E9"/>
    <w:rsid w:val="00C70D19"/>
    <w:rsid w:val="00D006BB"/>
    <w:rsid w:val="00D23EA9"/>
    <w:rsid w:val="00D26C4B"/>
    <w:rsid w:val="00D34467"/>
    <w:rsid w:val="00D3525A"/>
    <w:rsid w:val="00E10836"/>
    <w:rsid w:val="00E23DE1"/>
    <w:rsid w:val="00E62BE9"/>
    <w:rsid w:val="00E6463E"/>
    <w:rsid w:val="00F66658"/>
    <w:rsid w:val="00FB36BD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A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7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B3E7C-B2CF-A547-B784-A9BC81FB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 Smyth</dc:creator>
  <cp:lastModifiedBy>burk smyth</cp:lastModifiedBy>
  <cp:revision>2</cp:revision>
  <cp:lastPrinted>2019-09-12T14:22:00Z</cp:lastPrinted>
  <dcterms:created xsi:type="dcterms:W3CDTF">2020-01-02T22:54:00Z</dcterms:created>
  <dcterms:modified xsi:type="dcterms:W3CDTF">2020-01-02T22:54:00Z</dcterms:modified>
</cp:coreProperties>
</file>